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A10785" w:rsidP="003018DF">
      <w:pPr>
        <w:rPr>
          <w:b/>
          <w:color w:val="000000"/>
          <w:szCs w:val="28"/>
        </w:rPr>
      </w:pPr>
      <w:r w:rsidRPr="00A107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A10785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10785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9445AD" w:rsidRDefault="009445AD" w:rsidP="00E20EC6">
      <w:pPr>
        <w:rPr>
          <w:b/>
          <w:color w:val="000000"/>
          <w:szCs w:val="28"/>
        </w:rPr>
      </w:pPr>
      <w:r w:rsidRPr="009445AD">
        <w:rPr>
          <w:b/>
          <w:szCs w:val="28"/>
        </w:rPr>
        <w:t>59:16:3270301:2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445AD" w:rsidRPr="00AC199B">
        <w:rPr>
          <w:szCs w:val="28"/>
        </w:rPr>
        <w:t>59:16:3270301:26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445AD">
        <w:rPr>
          <w:szCs w:val="28"/>
        </w:rPr>
        <w:t>а</w:t>
      </w:r>
      <w:r w:rsidRPr="00553406">
        <w:rPr>
          <w:szCs w:val="28"/>
        </w:rPr>
        <w:t xml:space="preserve"> </w:t>
      </w:r>
      <w:r w:rsidR="009445AD" w:rsidRPr="00362797">
        <w:t>Пинаев</w:t>
      </w:r>
      <w:r w:rsidR="009445AD">
        <w:t>а</w:t>
      </w:r>
      <w:r w:rsidR="009445AD" w:rsidRPr="00362797">
        <w:t xml:space="preserve"> Лиди</w:t>
      </w:r>
      <w:r w:rsidR="009445AD">
        <w:t>я</w:t>
      </w:r>
      <w:r w:rsidR="009445AD" w:rsidRPr="00362797">
        <w:t xml:space="preserve"> Александровн</w:t>
      </w:r>
      <w:r w:rsidR="009445AD">
        <w:t>а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445AD" w:rsidRPr="00362797">
        <w:t>Пинаев</w:t>
      </w:r>
      <w:r w:rsidR="009445AD">
        <w:t>ой</w:t>
      </w:r>
      <w:r w:rsidR="009445AD" w:rsidRPr="00362797">
        <w:t xml:space="preserve"> Лиди</w:t>
      </w:r>
      <w:r w:rsidR="009445AD">
        <w:t>и</w:t>
      </w:r>
      <w:r w:rsidR="009445AD" w:rsidRPr="00362797">
        <w:t xml:space="preserve"> Александровн</w:t>
      </w:r>
      <w:r w:rsidR="009445AD">
        <w:t>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9445AD" w:rsidRPr="009445AD">
        <w:t>478668 от 13 марта 1995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445AD" w:rsidRPr="00362797">
        <w:t>Пинаев</w:t>
      </w:r>
      <w:r w:rsidR="009445AD">
        <w:t>а</w:t>
      </w:r>
      <w:r w:rsidR="009445AD" w:rsidRPr="00362797">
        <w:t xml:space="preserve"> Лиди</w:t>
      </w:r>
      <w:r w:rsidR="009445AD">
        <w:t>я</w:t>
      </w:r>
      <w:r w:rsidR="009445AD" w:rsidRPr="00362797">
        <w:t xml:space="preserve"> Александровн</w:t>
      </w:r>
      <w:r w:rsidR="009445AD"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445AD" w:rsidRPr="00362797">
        <w:t>Пинаев</w:t>
      </w:r>
      <w:r w:rsidR="009445AD">
        <w:t>ой</w:t>
      </w:r>
      <w:r w:rsidR="009445AD" w:rsidRPr="00362797">
        <w:t xml:space="preserve"> Лиди</w:t>
      </w:r>
      <w:r w:rsidR="009445AD">
        <w:t>ей</w:t>
      </w:r>
      <w:r w:rsidR="009445AD" w:rsidRPr="00362797">
        <w:t xml:space="preserve"> Александровн</w:t>
      </w:r>
      <w:r w:rsidR="009445AD"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445AD" w:rsidRPr="00362797">
        <w:t>Пинаев</w:t>
      </w:r>
      <w:r w:rsidR="009445AD">
        <w:t>ой</w:t>
      </w:r>
      <w:r w:rsidR="009445AD" w:rsidRPr="00362797">
        <w:t xml:space="preserve"> Лиди</w:t>
      </w:r>
      <w:r w:rsidR="009445AD">
        <w:t>и</w:t>
      </w:r>
      <w:r w:rsidR="009445AD" w:rsidRPr="00362797">
        <w:t xml:space="preserve"> Александровн</w:t>
      </w:r>
      <w:r w:rsidR="009445AD"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445AD" w:rsidRPr="00AC199B">
        <w:rPr>
          <w:szCs w:val="28"/>
        </w:rPr>
        <w:t>59:16:3270301:2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D2" w:rsidRDefault="002B70D2">
      <w:r>
        <w:separator/>
      </w:r>
    </w:p>
  </w:endnote>
  <w:endnote w:type="continuationSeparator" w:id="1">
    <w:p w:rsidR="002B70D2" w:rsidRDefault="002B7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D2" w:rsidRDefault="002B70D2">
      <w:r>
        <w:separator/>
      </w:r>
    </w:p>
  </w:footnote>
  <w:footnote w:type="continuationSeparator" w:id="1">
    <w:p w:rsidR="002B70D2" w:rsidRDefault="002B7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A10785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C587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11-08T06:30:00Z</dcterms:modified>
</cp:coreProperties>
</file>